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proofErr w:type="gramStart"/>
      <w:r w:rsidRPr="00303E8D">
        <w:rPr>
          <w:rFonts w:ascii="Verdana" w:eastAsia="細明體" w:hAnsi="Verdana" w:cs="細明體"/>
          <w:i/>
          <w:color w:val="000000"/>
          <w:sz w:val="20"/>
          <w:szCs w:val="20"/>
        </w:rPr>
        <w:t>cat</w:t>
      </w:r>
      <w:proofErr w:type="gramEnd"/>
      <w:r w:rsidRPr="00303E8D">
        <w:rPr>
          <w:rFonts w:ascii="Verdana" w:eastAsia="細明體" w:hAnsi="Verdana" w:cs="細明體"/>
          <w:i/>
          <w:color w:val="000000"/>
          <w:sz w:val="20"/>
          <w:szCs w:val="20"/>
        </w:rPr>
        <w:t xml:space="preserve">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proofErr w:type="gramStart"/>
      <w:r w:rsidRPr="00303E8D">
        <w:rPr>
          <w:rFonts w:ascii="Verdana" w:eastAsia="細明體" w:hAnsi="Verdana" w:cs="細明體"/>
          <w:i/>
          <w:color w:val="000000"/>
          <w:sz w:val="20"/>
          <w:szCs w:val="20"/>
          <w:lang w:val="fr-FR"/>
        </w:rPr>
        <w:t>cat</w:t>
      </w:r>
      <w:proofErr w:type="gramEnd"/>
      <w:r w:rsidRPr="00303E8D">
        <w:rPr>
          <w:rFonts w:ascii="Verdana" w:eastAsia="細明體" w:hAnsi="Verdana" w:cs="細明體"/>
          <w:i/>
          <w:color w:val="000000"/>
          <w:sz w:val="20"/>
          <w:szCs w:val="20"/>
          <w:lang w:val="fr-FR"/>
        </w:rPr>
        <w:t xml:space="preserve">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xml:space="preserve">$ </w:t>
      </w:r>
      <w:proofErr w:type="gramStart"/>
      <w:r w:rsidRPr="00303E8D">
        <w:rPr>
          <w:rFonts w:ascii="Verdana" w:eastAsia="細明體" w:hAnsi="Verdana" w:cs="細明體"/>
          <w:color w:val="000000"/>
          <w:sz w:val="20"/>
          <w:szCs w:val="20"/>
        </w:rPr>
        <w:t>lsusb</w:t>
      </w:r>
      <w:proofErr w:type="gramEnd"/>
      <w:r w:rsidRPr="00303E8D">
        <w:rPr>
          <w:rFonts w:ascii="Verdana" w:eastAsia="細明體" w:hAnsi="Verdana" w:cs="細明體"/>
          <w:color w:val="000000"/>
          <w:sz w:val="20"/>
          <w:szCs w:val="20"/>
        </w:rPr>
        <w:t xml:space="preserve">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w:t>
      </w:r>
      <w:proofErr w:type="gramStart"/>
      <w:r w:rsidRPr="00303E8D">
        <w:rPr>
          <w:rFonts w:ascii="Verdana" w:hAnsi="Verdana"/>
          <w:sz w:val="20"/>
          <w:szCs w:val="20"/>
        </w:rPr>
        <w:t>lists</w:t>
      </w:r>
      <w:proofErr w:type="gramEnd"/>
      <w:r w:rsidRPr="00303E8D">
        <w:rPr>
          <w:rFonts w:ascii="Verdana" w:hAnsi="Verdana"/>
          <w:sz w:val="20"/>
          <w:szCs w:val="20"/>
        </w:rPr>
        <w:t xml:space="preserve">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proofErr w:type="gramStart"/>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s</w:t>
      </w:r>
      <w:proofErr w:type="gramEnd"/>
      <w:r w:rsidRPr="00303E8D">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 xml:space="preserve">This command can be categories into three levels: disk, partition and file. The copy can be (1) disk-&gt;disk. (2) </w:t>
      </w:r>
      <w:proofErr w:type="gramStart"/>
      <w:r w:rsidRPr="00303E8D">
        <w:rPr>
          <w:rFonts w:ascii="Verdana" w:hAnsi="Verdana" w:cs="新細明體"/>
          <w:sz w:val="20"/>
          <w:szCs w:val="20"/>
        </w:rPr>
        <w:t>partition</w:t>
      </w:r>
      <w:proofErr w:type="gramEnd"/>
      <w:r w:rsidRPr="00303E8D">
        <w:rPr>
          <w:rFonts w:ascii="Verdana" w:hAnsi="Verdana" w:cs="新細明體"/>
          <w:sz w:val="20"/>
          <w:szCs w:val="20"/>
        </w:rPr>
        <w:t xml:space="preserve">-&gt;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xml:space="preserve">, partition, file-&gt;file. (4) </w:t>
      </w:r>
      <w:proofErr w:type="gramStart"/>
      <w:r w:rsidRPr="00303E8D">
        <w:rPr>
          <w:rFonts w:ascii="Verdana" w:hAnsi="Verdana" w:cs="新細明體"/>
          <w:sz w:val="20"/>
          <w:szCs w:val="20"/>
        </w:rPr>
        <w:t>file</w:t>
      </w:r>
      <w:proofErr w:type="gramEnd"/>
      <w:r w:rsidRPr="00303E8D">
        <w:rPr>
          <w:rFonts w:ascii="Verdana" w:hAnsi="Verdana" w:cs="新細明體"/>
          <w:sz w:val="20"/>
          <w:szCs w:val="20"/>
        </w:rPr>
        <w:t>-&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lastRenderedPageBreak/>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lastRenderedPageBreak/>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8A1EC0">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lastRenderedPageBreak/>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lastRenderedPageBreak/>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8A1EC0">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8A1EC0">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hint="eastAsi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lastRenderedPageBreak/>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280DFD">
        <w:rPr>
          <w:rFonts w:ascii="Verdana" w:hAnsi="Verdana" w:hint="eastAsia"/>
          <w:sz w:val="20"/>
          <w:szCs w:val="20"/>
        </w:rPr>
        <w:t>要</w:t>
      </w:r>
      <w:r w:rsidR="00784090">
        <w:rPr>
          <w:rFonts w:ascii="Verdana" w:hAnsi="Verdana" w:cs="Tahoma"/>
          <w:sz w:val="20"/>
          <w:szCs w:val="20"/>
        </w:rPr>
        <w:t>登陸別的機器</w:t>
      </w:r>
      <w:r w:rsidR="00784090" w:rsidRPr="00AA16E6">
        <w:rPr>
          <w:rFonts w:ascii="Verdana" w:hAnsi="Verdana" w:cs="Tahoma"/>
          <w:sz w:val="20"/>
          <w:szCs w:val="20"/>
        </w:rPr>
        <w:t>，</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AA16E6">
        <w:rPr>
          <w:rFonts w:ascii="Verdana" w:hAnsi="Verdana" w:cs="Tahoma"/>
          <w:sz w:val="20"/>
          <w:szCs w:val="20"/>
        </w:rPr>
        <w:t>openssh-client</w:t>
      </w:r>
      <w:r w:rsidR="00A128D1">
        <w:rPr>
          <w:rFonts w:ascii="Verdana" w:hAnsi="Verdana" w:cs="Tahoma" w:hint="eastAsia"/>
          <w:sz w:val="20"/>
          <w:szCs w:val="20"/>
        </w:rPr>
        <w:t xml:space="preserve"> </w:t>
      </w:r>
      <w:r w:rsidRPr="00AA16E6">
        <w:rPr>
          <w:rFonts w:ascii="Verdana" w:hAnsi="Verdana" w:cs="Tahoma"/>
          <w:sz w:val="20"/>
          <w:szCs w:val="20"/>
        </w:rPr>
        <w:t>(ubuntu</w:t>
      </w:r>
      <w:r w:rsidR="00EE7A57">
        <w:rPr>
          <w:rFonts w:ascii="Verdana" w:hAnsi="Verdana" w:cs="Tahoma"/>
          <w:sz w:val="20"/>
          <w:szCs w:val="20"/>
        </w:rPr>
        <w:t>有默認安裝，如沒</w:t>
      </w:r>
      <w:r w:rsidRPr="00AA16E6">
        <w:rPr>
          <w:rFonts w:ascii="Verdana" w:hAnsi="Verdana" w:cs="Tahoma"/>
          <w:sz w:val="20"/>
          <w:szCs w:val="20"/>
        </w:rPr>
        <w:t>則</w:t>
      </w:r>
      <w:r w:rsidRPr="00AA16E6">
        <w:rPr>
          <w:rFonts w:ascii="Verdana" w:hAnsi="Verdana" w:cs="Tahoma"/>
          <w:sz w:val="20"/>
          <w:szCs w:val="20"/>
        </w:rPr>
        <w:t>sudo apt-get install openssh-clien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Pr>
          <w:rFonts w:ascii="Verdana" w:hAnsi="Verdana" w:cs="Tahoma"/>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w:t>
      </w:r>
      <w:proofErr w:type="gramEnd"/>
      <w:r w:rsidR="007421B4" w:rsidRPr="00303E8D">
        <w:rPr>
          <w:rFonts w:ascii="Verdana" w:eastAsia="新細明體" w:hAnsi="Verdana" w:cs="新細明體"/>
          <w:kern w:val="0"/>
          <w:sz w:val="20"/>
          <w:szCs w:val="20"/>
        </w:rPr>
        <w:t xml:space="preserve">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bookmarkStart w:id="22" w:name="_GoBack"/>
      <w:bookmarkEnd w:id="22"/>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C0" w:rsidRDefault="008A1EC0" w:rsidP="00000872">
      <w:r>
        <w:separator/>
      </w:r>
    </w:p>
  </w:endnote>
  <w:endnote w:type="continuationSeparator" w:id="0">
    <w:p w:rsidR="008A1EC0" w:rsidRDefault="008A1EC0"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C0" w:rsidRDefault="008A1EC0" w:rsidP="00000872">
      <w:r>
        <w:separator/>
      </w:r>
    </w:p>
  </w:footnote>
  <w:footnote w:type="continuationSeparator" w:id="0">
    <w:p w:rsidR="008A1EC0" w:rsidRDefault="008A1EC0"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2715D"/>
    <w:rsid w:val="00032FDA"/>
    <w:rsid w:val="000475FA"/>
    <w:rsid w:val="0005042F"/>
    <w:rsid w:val="00053EA0"/>
    <w:rsid w:val="00057024"/>
    <w:rsid w:val="000657EB"/>
    <w:rsid w:val="00065EBA"/>
    <w:rsid w:val="00073B57"/>
    <w:rsid w:val="000767A7"/>
    <w:rsid w:val="00083F9C"/>
    <w:rsid w:val="000877EB"/>
    <w:rsid w:val="000901A7"/>
    <w:rsid w:val="000A16C6"/>
    <w:rsid w:val="000A51FB"/>
    <w:rsid w:val="000B1125"/>
    <w:rsid w:val="000B13BB"/>
    <w:rsid w:val="000B60E0"/>
    <w:rsid w:val="000C01D7"/>
    <w:rsid w:val="000C5E91"/>
    <w:rsid w:val="000E0AC3"/>
    <w:rsid w:val="000E0CB5"/>
    <w:rsid w:val="000F72FF"/>
    <w:rsid w:val="00102E93"/>
    <w:rsid w:val="00115F2E"/>
    <w:rsid w:val="0012410C"/>
    <w:rsid w:val="001405BF"/>
    <w:rsid w:val="00141F05"/>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E6E97"/>
    <w:rsid w:val="002F2CB1"/>
    <w:rsid w:val="002F2D5D"/>
    <w:rsid w:val="002F76E2"/>
    <w:rsid w:val="00303E8D"/>
    <w:rsid w:val="00314FA6"/>
    <w:rsid w:val="00331CDC"/>
    <w:rsid w:val="00332CCB"/>
    <w:rsid w:val="00345E5C"/>
    <w:rsid w:val="00346155"/>
    <w:rsid w:val="00375A74"/>
    <w:rsid w:val="00381507"/>
    <w:rsid w:val="00386A6C"/>
    <w:rsid w:val="00396DDB"/>
    <w:rsid w:val="003A0F68"/>
    <w:rsid w:val="003A1703"/>
    <w:rsid w:val="003A428B"/>
    <w:rsid w:val="003A4A3E"/>
    <w:rsid w:val="003B0A15"/>
    <w:rsid w:val="003B15A7"/>
    <w:rsid w:val="003B18E1"/>
    <w:rsid w:val="003C1768"/>
    <w:rsid w:val="003D7B7D"/>
    <w:rsid w:val="003E09F5"/>
    <w:rsid w:val="003F2DBE"/>
    <w:rsid w:val="003F3BF0"/>
    <w:rsid w:val="003F6C01"/>
    <w:rsid w:val="0040359E"/>
    <w:rsid w:val="00406D83"/>
    <w:rsid w:val="00412A63"/>
    <w:rsid w:val="00413C4B"/>
    <w:rsid w:val="00421ABB"/>
    <w:rsid w:val="00440833"/>
    <w:rsid w:val="00441625"/>
    <w:rsid w:val="004425BE"/>
    <w:rsid w:val="0044458D"/>
    <w:rsid w:val="004447FD"/>
    <w:rsid w:val="00444BFF"/>
    <w:rsid w:val="004500D9"/>
    <w:rsid w:val="00455EA1"/>
    <w:rsid w:val="004578D3"/>
    <w:rsid w:val="00461BA3"/>
    <w:rsid w:val="00464B77"/>
    <w:rsid w:val="00466C3C"/>
    <w:rsid w:val="0047468D"/>
    <w:rsid w:val="004807C9"/>
    <w:rsid w:val="00491E65"/>
    <w:rsid w:val="004A18D1"/>
    <w:rsid w:val="004B555D"/>
    <w:rsid w:val="004C0DEC"/>
    <w:rsid w:val="004C4DF5"/>
    <w:rsid w:val="004C6BC2"/>
    <w:rsid w:val="004D279C"/>
    <w:rsid w:val="004D7461"/>
    <w:rsid w:val="004E3242"/>
    <w:rsid w:val="004E3FFB"/>
    <w:rsid w:val="004E68F6"/>
    <w:rsid w:val="004E7602"/>
    <w:rsid w:val="004F0747"/>
    <w:rsid w:val="004F2526"/>
    <w:rsid w:val="004F650D"/>
    <w:rsid w:val="00500AA7"/>
    <w:rsid w:val="005011E0"/>
    <w:rsid w:val="00505729"/>
    <w:rsid w:val="005058CD"/>
    <w:rsid w:val="00512042"/>
    <w:rsid w:val="00520000"/>
    <w:rsid w:val="00525581"/>
    <w:rsid w:val="00526581"/>
    <w:rsid w:val="00531DE7"/>
    <w:rsid w:val="00535989"/>
    <w:rsid w:val="00535F45"/>
    <w:rsid w:val="00540017"/>
    <w:rsid w:val="0054138C"/>
    <w:rsid w:val="00542A7D"/>
    <w:rsid w:val="00547026"/>
    <w:rsid w:val="00553BDB"/>
    <w:rsid w:val="00553C3A"/>
    <w:rsid w:val="005700AF"/>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B3458"/>
    <w:rsid w:val="005C1748"/>
    <w:rsid w:val="005C2781"/>
    <w:rsid w:val="005C58C3"/>
    <w:rsid w:val="005D3135"/>
    <w:rsid w:val="005D37E4"/>
    <w:rsid w:val="005D5006"/>
    <w:rsid w:val="005D55B7"/>
    <w:rsid w:val="005D63ED"/>
    <w:rsid w:val="005D7804"/>
    <w:rsid w:val="005E08BD"/>
    <w:rsid w:val="005E2578"/>
    <w:rsid w:val="005E6F2F"/>
    <w:rsid w:val="006009C1"/>
    <w:rsid w:val="0060335B"/>
    <w:rsid w:val="0060508E"/>
    <w:rsid w:val="006071E7"/>
    <w:rsid w:val="006270E8"/>
    <w:rsid w:val="0063043F"/>
    <w:rsid w:val="006378F5"/>
    <w:rsid w:val="006454D7"/>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B41B2"/>
    <w:rsid w:val="006E3170"/>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75F4B"/>
    <w:rsid w:val="00776D42"/>
    <w:rsid w:val="00781218"/>
    <w:rsid w:val="007825D6"/>
    <w:rsid w:val="00784090"/>
    <w:rsid w:val="00784ECC"/>
    <w:rsid w:val="007858CC"/>
    <w:rsid w:val="00786ED9"/>
    <w:rsid w:val="0078770E"/>
    <w:rsid w:val="007B212F"/>
    <w:rsid w:val="007B41C8"/>
    <w:rsid w:val="007B4C10"/>
    <w:rsid w:val="007C3916"/>
    <w:rsid w:val="007C6121"/>
    <w:rsid w:val="007D0324"/>
    <w:rsid w:val="007E0667"/>
    <w:rsid w:val="007E3F04"/>
    <w:rsid w:val="007E4726"/>
    <w:rsid w:val="007E6699"/>
    <w:rsid w:val="00805652"/>
    <w:rsid w:val="008203E4"/>
    <w:rsid w:val="00836962"/>
    <w:rsid w:val="0084696F"/>
    <w:rsid w:val="008560CE"/>
    <w:rsid w:val="00860422"/>
    <w:rsid w:val="00867B87"/>
    <w:rsid w:val="00872599"/>
    <w:rsid w:val="0088606D"/>
    <w:rsid w:val="008923FC"/>
    <w:rsid w:val="00895522"/>
    <w:rsid w:val="008A1EC0"/>
    <w:rsid w:val="008B0CCD"/>
    <w:rsid w:val="008B46AF"/>
    <w:rsid w:val="008C3F07"/>
    <w:rsid w:val="008D199E"/>
    <w:rsid w:val="008D380D"/>
    <w:rsid w:val="008D41E7"/>
    <w:rsid w:val="008D46E8"/>
    <w:rsid w:val="008E389C"/>
    <w:rsid w:val="008E54FF"/>
    <w:rsid w:val="00910D29"/>
    <w:rsid w:val="009154AC"/>
    <w:rsid w:val="009211DA"/>
    <w:rsid w:val="0092391B"/>
    <w:rsid w:val="009301C1"/>
    <w:rsid w:val="0095051B"/>
    <w:rsid w:val="00950C79"/>
    <w:rsid w:val="009517A8"/>
    <w:rsid w:val="009532DC"/>
    <w:rsid w:val="009563DD"/>
    <w:rsid w:val="00960E2F"/>
    <w:rsid w:val="00965608"/>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05D1C"/>
    <w:rsid w:val="00A128D1"/>
    <w:rsid w:val="00A24914"/>
    <w:rsid w:val="00A4070A"/>
    <w:rsid w:val="00A46095"/>
    <w:rsid w:val="00A62028"/>
    <w:rsid w:val="00A63531"/>
    <w:rsid w:val="00A70153"/>
    <w:rsid w:val="00A75836"/>
    <w:rsid w:val="00A763FF"/>
    <w:rsid w:val="00A77CD3"/>
    <w:rsid w:val="00A80D05"/>
    <w:rsid w:val="00A82A59"/>
    <w:rsid w:val="00A852EF"/>
    <w:rsid w:val="00A85F85"/>
    <w:rsid w:val="00A94C2E"/>
    <w:rsid w:val="00A9603C"/>
    <w:rsid w:val="00A96B11"/>
    <w:rsid w:val="00A97DC7"/>
    <w:rsid w:val="00AA0C03"/>
    <w:rsid w:val="00AA16E6"/>
    <w:rsid w:val="00AA7A87"/>
    <w:rsid w:val="00AB0460"/>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3125E"/>
    <w:rsid w:val="00B32ADD"/>
    <w:rsid w:val="00B333EC"/>
    <w:rsid w:val="00B35AB4"/>
    <w:rsid w:val="00B40FA7"/>
    <w:rsid w:val="00B41498"/>
    <w:rsid w:val="00B441A2"/>
    <w:rsid w:val="00B4645B"/>
    <w:rsid w:val="00B60FAA"/>
    <w:rsid w:val="00B71CAE"/>
    <w:rsid w:val="00B727AE"/>
    <w:rsid w:val="00B74F8C"/>
    <w:rsid w:val="00B76B49"/>
    <w:rsid w:val="00B83E8E"/>
    <w:rsid w:val="00B8628C"/>
    <w:rsid w:val="00B867E6"/>
    <w:rsid w:val="00B86E77"/>
    <w:rsid w:val="00BB09CC"/>
    <w:rsid w:val="00BE3756"/>
    <w:rsid w:val="00BE5CB5"/>
    <w:rsid w:val="00BE66D4"/>
    <w:rsid w:val="00BF3131"/>
    <w:rsid w:val="00BF43EA"/>
    <w:rsid w:val="00BF4BF9"/>
    <w:rsid w:val="00BF4F3F"/>
    <w:rsid w:val="00BF5281"/>
    <w:rsid w:val="00BF6EF9"/>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A63"/>
    <w:rsid w:val="00CA0837"/>
    <w:rsid w:val="00CA3991"/>
    <w:rsid w:val="00CA3D16"/>
    <w:rsid w:val="00CA7AF1"/>
    <w:rsid w:val="00CB7C57"/>
    <w:rsid w:val="00CC07F9"/>
    <w:rsid w:val="00CC6850"/>
    <w:rsid w:val="00CD4852"/>
    <w:rsid w:val="00CE0A26"/>
    <w:rsid w:val="00CF2CA8"/>
    <w:rsid w:val="00CF4103"/>
    <w:rsid w:val="00CF475B"/>
    <w:rsid w:val="00CF552C"/>
    <w:rsid w:val="00CF6D49"/>
    <w:rsid w:val="00D0202B"/>
    <w:rsid w:val="00D030D2"/>
    <w:rsid w:val="00D06860"/>
    <w:rsid w:val="00D1373D"/>
    <w:rsid w:val="00D150CF"/>
    <w:rsid w:val="00D20891"/>
    <w:rsid w:val="00D304E2"/>
    <w:rsid w:val="00D515D8"/>
    <w:rsid w:val="00D67B3F"/>
    <w:rsid w:val="00D71325"/>
    <w:rsid w:val="00D71543"/>
    <w:rsid w:val="00D760CB"/>
    <w:rsid w:val="00D80C37"/>
    <w:rsid w:val="00D90BB9"/>
    <w:rsid w:val="00D92640"/>
    <w:rsid w:val="00D93043"/>
    <w:rsid w:val="00DA01C3"/>
    <w:rsid w:val="00DA340C"/>
    <w:rsid w:val="00DA34B6"/>
    <w:rsid w:val="00DA59A1"/>
    <w:rsid w:val="00DB3F8E"/>
    <w:rsid w:val="00DB4A84"/>
    <w:rsid w:val="00DC3660"/>
    <w:rsid w:val="00DD4B2D"/>
    <w:rsid w:val="00DE2DC0"/>
    <w:rsid w:val="00DE43CD"/>
    <w:rsid w:val="00DE6080"/>
    <w:rsid w:val="00DE642C"/>
    <w:rsid w:val="00DF2F4C"/>
    <w:rsid w:val="00DF7040"/>
    <w:rsid w:val="00E00DCD"/>
    <w:rsid w:val="00E02452"/>
    <w:rsid w:val="00E0324C"/>
    <w:rsid w:val="00E06B9F"/>
    <w:rsid w:val="00E14C29"/>
    <w:rsid w:val="00E15169"/>
    <w:rsid w:val="00E15E51"/>
    <w:rsid w:val="00E166C5"/>
    <w:rsid w:val="00E16CC2"/>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F860-2392-485D-9B82-156AECB1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8</TotalTime>
  <Pages>13</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543</cp:revision>
  <dcterms:created xsi:type="dcterms:W3CDTF">2011-08-23T08:46:00Z</dcterms:created>
  <dcterms:modified xsi:type="dcterms:W3CDTF">2013-10-03T00:24:00Z</dcterms:modified>
</cp:coreProperties>
</file>